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6D94F8F" w14:textId="77777777" w:rsidR="0068698C" w:rsidRDefault="0083591B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Varenicline PGD </w:t>
            </w:r>
          </w:p>
          <w:p w14:paraId="694596D0" w14:textId="75A470B8" w:rsidR="004B49B7" w:rsidRDefault="004B49B7" w:rsidP="00B3219E">
            <w:pPr>
              <w:rPr>
                <w:szCs w:val="28"/>
              </w:rPr>
            </w:pPr>
            <w:r>
              <w:rPr>
                <w:szCs w:val="28"/>
              </w:rPr>
              <w:t>Solutions for Health (on behalf of Hampshire County Council)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193E01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Pr="00193E01" w:rsidRDefault="00045F43" w:rsidP="001535B4">
            <w:pPr>
              <w:jc w:val="center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Pr="00193E01" w:rsidRDefault="00045F43" w:rsidP="001535B4">
            <w:pPr>
              <w:jc w:val="center"/>
              <w:rPr>
                <w:b/>
                <w:color w:val="FFC000"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0585938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193E01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466B515A" w14:textId="2D4B2843" w:rsidR="00045F43" w:rsidRDefault="00221E6D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Only available to patie</w:t>
            </w:r>
            <w:r w:rsidR="00936E7C">
              <w:rPr>
                <w:szCs w:val="28"/>
              </w:rPr>
              <w:t>n</w:t>
            </w:r>
            <w:r>
              <w:rPr>
                <w:szCs w:val="28"/>
              </w:rPr>
              <w:t>ts</w:t>
            </w:r>
            <w:r w:rsidR="00936E7C">
              <w:rPr>
                <w:szCs w:val="28"/>
              </w:rPr>
              <w:t xml:space="preserve"> accessing stop smoking service </w:t>
            </w:r>
            <w:r w:rsidR="00011EF4">
              <w:rPr>
                <w:szCs w:val="28"/>
              </w:rPr>
              <w:t xml:space="preserve">with Solutions for Health advisors </w:t>
            </w:r>
            <w:r w:rsidR="002A71DE">
              <w:rPr>
                <w:szCs w:val="28"/>
              </w:rPr>
              <w:t>NOT in-pharmacy s</w:t>
            </w:r>
            <w:r w:rsidR="00016C86">
              <w:rPr>
                <w:szCs w:val="28"/>
              </w:rPr>
              <w:t>e</w:t>
            </w:r>
            <w:r w:rsidR="002A71DE">
              <w:rPr>
                <w:szCs w:val="28"/>
              </w:rPr>
              <w:t>rvice</w:t>
            </w:r>
            <w:r w:rsidR="00F6332E">
              <w:rPr>
                <w:szCs w:val="28"/>
              </w:rPr>
              <w:t>.</w:t>
            </w:r>
          </w:p>
          <w:p w14:paraId="1E1CCFAD" w14:textId="375461EA" w:rsidR="00045F43" w:rsidRDefault="00077EC9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per based system</w:t>
            </w:r>
            <w:r w:rsidR="009F2500">
              <w:rPr>
                <w:szCs w:val="28"/>
              </w:rPr>
              <w:t xml:space="preserve"> not electronic</w:t>
            </w:r>
            <w:r w:rsidR="00F6332E">
              <w:rPr>
                <w:szCs w:val="28"/>
              </w:rPr>
              <w:t>.</w:t>
            </w:r>
          </w:p>
          <w:p w14:paraId="10F7CC96" w14:textId="6D649B80" w:rsidR="00416491" w:rsidRPr="00193E01" w:rsidRDefault="00416491" w:rsidP="00193E01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Invoices have to be manually created and sent every month</w:t>
            </w:r>
            <w:r w:rsidR="00F6332E">
              <w:rPr>
                <w:szCs w:val="28"/>
              </w:rPr>
              <w:t>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1E3EF1">
        <w:trPr>
          <w:trHeight w:val="2258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F15899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48E5223D" w:rsidR="00045F43" w:rsidRDefault="00F6332E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/>
        </w:tc>
      </w:tr>
      <w:tr w:rsidR="00045F43" w14:paraId="5AC5A2C0" w14:textId="40FA13A7" w:rsidTr="00F15899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02780FE3" w:rsidR="00045F43" w:rsidRDefault="00F6332E" w:rsidP="0024400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1E3EF1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/>
          <w:p w14:paraId="46D8D24F" w14:textId="0E18CB91" w:rsidR="00045F43" w:rsidRDefault="001E3EF1">
            <w:r>
              <w:t>No</w:t>
            </w:r>
          </w:p>
          <w:p w14:paraId="68462DAD" w14:textId="06A41FBC" w:rsidR="001E3EF1" w:rsidRDefault="001E3EF1">
            <w:r>
              <w:t>Backfill for attending training event not covered</w:t>
            </w:r>
          </w:p>
          <w:p w14:paraId="0708EEB4" w14:textId="77777777" w:rsidR="00045F43" w:rsidRDefault="00045F43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53E1C888" w14:textId="77777777" w:rsidR="00045F43" w:rsidRDefault="00045F43"/>
        </w:tc>
      </w:tr>
      <w:tr w:rsidR="00045F43" w14:paraId="6A7452EE" w14:textId="683C8EE8" w:rsidTr="00F15899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BE2C7AF" w14:textId="77777777" w:rsidR="00045F43" w:rsidRDefault="00F15899" w:rsidP="0073541F">
            <w:r>
              <w:t>No</w:t>
            </w:r>
          </w:p>
          <w:p w14:paraId="6BBA7055" w14:textId="5F59DCCD" w:rsidR="00F15899" w:rsidRDefault="00F15899" w:rsidP="0073541F">
            <w:r>
              <w:t>Service is paper based</w:t>
            </w:r>
            <w:r w:rsidR="007240D3">
              <w:t xml:space="preserve"> </w:t>
            </w:r>
          </w:p>
        </w:tc>
        <w:tc>
          <w:tcPr>
            <w:tcW w:w="799" w:type="dxa"/>
            <w:shd w:val="clear" w:color="auto" w:fill="FF0000"/>
          </w:tcPr>
          <w:p w14:paraId="76434B92" w14:textId="77777777" w:rsidR="00045F43" w:rsidRDefault="00045F43" w:rsidP="0073541F"/>
        </w:tc>
      </w:tr>
      <w:tr w:rsidR="00045F43" w14:paraId="217E4207" w14:textId="1813678C" w:rsidTr="00F15899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41E856F7" w:rsidR="00045F43" w:rsidRDefault="00F15899" w:rsidP="00643981">
            <w:r>
              <w:t>No equipment required for service delivery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643981"/>
        </w:tc>
      </w:tr>
      <w:tr w:rsidR="00045F43" w14:paraId="24AC69E5" w14:textId="5F99B4C9" w:rsidTr="00F15899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7A76A4E7" w:rsidR="00077A45" w:rsidRDefault="00077A45" w:rsidP="00643981">
            <w:r>
              <w:t>Remuneration is below recommended level for PGD administration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185795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6E21161D" w:rsidR="00045F43" w:rsidRDefault="006A3DB7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/>
        </w:tc>
      </w:tr>
      <w:tr w:rsidR="00045F43" w14:paraId="5B62E8E4" w14:textId="597D134F" w:rsidTr="00302CA0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1BE33F3F" w:rsidR="00045F43" w:rsidRDefault="00640CDF" w:rsidP="005F25A9">
            <w:r>
              <w:t>1</w:t>
            </w:r>
            <w:r w:rsidRPr="00640CDF">
              <w:rPr>
                <w:vertAlign w:val="superscript"/>
              </w:rPr>
              <w:t>st</w:t>
            </w:r>
            <w:r>
              <w:t xml:space="preserve"> Sept 2020</w:t>
            </w:r>
            <w:r w:rsidR="00302CA0">
              <w:t xml:space="preserve"> to run </w:t>
            </w:r>
            <w:r w:rsidR="005B0374">
              <w:t>until 30</w:t>
            </w:r>
            <w:r w:rsidR="005B0374" w:rsidRPr="005B0374">
              <w:rPr>
                <w:vertAlign w:val="superscript"/>
              </w:rPr>
              <w:t>th</w:t>
            </w:r>
            <w:r w:rsidR="005B0374">
              <w:t xml:space="preserve"> September 2</w:t>
            </w:r>
            <w:r w:rsidR="00C458A4">
              <w:t>021</w:t>
            </w:r>
          </w:p>
        </w:tc>
        <w:tc>
          <w:tcPr>
            <w:tcW w:w="799" w:type="dxa"/>
            <w:shd w:val="clear" w:color="auto" w:fill="FFC000"/>
          </w:tcPr>
          <w:p w14:paraId="2E5AA34E" w14:textId="77777777" w:rsidR="00045F43" w:rsidRDefault="00045F43" w:rsidP="005F25A9"/>
        </w:tc>
      </w:tr>
      <w:tr w:rsidR="00045F43" w14:paraId="16A74219" w14:textId="68E13121" w:rsidTr="00284AB6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045F43" w:rsidRDefault="00045F43" w:rsidP="00E8310F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48D85345" w14:textId="77777777" w:rsidR="00652467" w:rsidRPr="003566B8" w:rsidRDefault="00652467" w:rsidP="00652467">
            <w:pPr>
              <w:spacing w:after="200"/>
              <w:rPr>
                <w:rFonts w:cstheme="minorHAnsi"/>
              </w:rPr>
            </w:pPr>
            <w:r w:rsidRPr="003566B8">
              <w:rPr>
                <w:rFonts w:cstheme="minorHAnsi"/>
              </w:rPr>
              <w:t xml:space="preserve">NICE MPG2 Patient Group Directions (Aug 2013) </w:t>
            </w:r>
            <w:hyperlink r:id="rId9" w:history="1">
              <w:r w:rsidRPr="003566B8">
                <w:rPr>
                  <w:rStyle w:val="Hyperlink"/>
                  <w:rFonts w:cstheme="minorHAnsi"/>
                </w:rPr>
                <w:t>https://www.nice.org.uk/guidance/mpg2</w:t>
              </w:r>
            </w:hyperlink>
          </w:p>
          <w:p w14:paraId="2A8A4C8B" w14:textId="3882E974" w:rsidR="00045F43" w:rsidRDefault="00652467" w:rsidP="00652467">
            <w:r w:rsidRPr="003566B8">
              <w:rPr>
                <w:rFonts w:cstheme="minorHAnsi"/>
              </w:rPr>
              <w:t xml:space="preserve">NICE TA123 – </w:t>
            </w:r>
            <w:r>
              <w:rPr>
                <w:rFonts w:cstheme="minorHAnsi"/>
              </w:rPr>
              <w:t>Varenicline</w:t>
            </w:r>
            <w:r w:rsidRPr="003566B8">
              <w:rPr>
                <w:rFonts w:cstheme="minorHAnsi"/>
              </w:rPr>
              <w:t xml:space="preserve"> for Smoking Cessation (</w:t>
            </w:r>
            <w:hyperlink r:id="rId10" w:history="1">
              <w:r w:rsidRPr="003566B8">
                <w:rPr>
                  <w:rFonts w:cstheme="minorHAnsi"/>
                  <w:color w:val="0000FF"/>
                  <w:u w:val="single"/>
                </w:rPr>
                <w:t>https://www.nice.org.uk/guidance/ta123</w:t>
              </w:r>
            </w:hyperlink>
            <w:r w:rsidRPr="003566B8">
              <w:rPr>
                <w:rFonts w:cstheme="minorHAnsi"/>
              </w:rPr>
              <w:t xml:space="preserve"> )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045F43" w:rsidRDefault="00045F43" w:rsidP="005F25A9"/>
        </w:tc>
      </w:tr>
      <w:tr w:rsidR="00045F43" w14:paraId="5B9C68F9" w14:textId="070B8EDC" w:rsidTr="00284AB6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045F43" w:rsidRDefault="00045F43" w:rsidP="00E8310F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66FA18C" w14:textId="77777777" w:rsidR="00045F43" w:rsidRDefault="002E21FF">
            <w:r>
              <w:t>Yes</w:t>
            </w:r>
          </w:p>
          <w:p w14:paraId="62F7E86C" w14:textId="24A04F08" w:rsidR="002E21FF" w:rsidRDefault="002E21FF">
            <w:r>
              <w:t xml:space="preserve">Making it easier for </w:t>
            </w:r>
            <w:r w:rsidR="00C0573E">
              <w:t xml:space="preserve">patients to access </w:t>
            </w:r>
            <w:r w:rsidR="00415756">
              <w:t xml:space="preserve">varenicline rather than having to </w:t>
            </w:r>
            <w:r w:rsidR="00284AB6">
              <w:t>see GP for prescription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045F43" w:rsidRDefault="00045F43"/>
        </w:tc>
      </w:tr>
      <w:tr w:rsidR="00045F43" w14:paraId="125299A8" w14:textId="5B3F2407" w:rsidTr="00284AB6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045F43" w:rsidRDefault="00045F43" w:rsidP="00E8310F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1562EE9" w14:textId="0BBC676C" w:rsidR="00045F43" w:rsidRDefault="00284AB6">
            <w:r>
              <w:t>No monitoring or termination clauses</w:t>
            </w:r>
          </w:p>
        </w:tc>
        <w:tc>
          <w:tcPr>
            <w:tcW w:w="799" w:type="dxa"/>
            <w:shd w:val="clear" w:color="auto" w:fill="FFC000"/>
          </w:tcPr>
          <w:p w14:paraId="205616B6" w14:textId="77777777" w:rsidR="00045F43" w:rsidRDefault="00045F43"/>
        </w:tc>
      </w:tr>
      <w:tr w:rsidR="00045F43" w14:paraId="2FF73E44" w14:textId="375D1898" w:rsidTr="0038740C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045F43" w:rsidRDefault="00045F43" w:rsidP="00E8310F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6EC640F0" w:rsidR="00045F43" w:rsidRDefault="00222BF7">
            <w:r>
              <w:t xml:space="preserve">Yes </w:t>
            </w:r>
            <w:r w:rsidR="0038740C">
              <w:t>especially with Stop smoking advisors for solutions for health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045F43" w:rsidRDefault="00045F43"/>
        </w:tc>
      </w:tr>
      <w:tr w:rsidR="00045F43" w14:paraId="0663853B" w14:textId="5B49B9CC" w:rsidTr="0038740C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045F43" w:rsidRDefault="00045F43" w:rsidP="00E8310F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5A0DC782" w:rsidR="00045F43" w:rsidRDefault="0038740C" w:rsidP="00E8310F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045F43" w:rsidRDefault="00045F43" w:rsidP="00E8310F"/>
        </w:tc>
      </w:tr>
      <w:tr w:rsidR="00045F43" w14:paraId="3E4D7843" w14:textId="7703C887" w:rsidTr="00C458A4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045F43" w:rsidRDefault="00045F43" w:rsidP="00E8310F">
            <w:r>
              <w:lastRenderedPageBreak/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4AA39047" w14:textId="5903870D" w:rsidR="00045F43" w:rsidRDefault="00C458A4" w:rsidP="000A34AA">
            <w:r>
              <w:t>Maybe</w:t>
            </w:r>
          </w:p>
          <w:p w14:paraId="5FA7AABA" w14:textId="6834BF80" w:rsidR="00611D9B" w:rsidRDefault="00611D9B" w:rsidP="000A34AA"/>
        </w:tc>
        <w:tc>
          <w:tcPr>
            <w:tcW w:w="799" w:type="dxa"/>
            <w:shd w:val="clear" w:color="auto" w:fill="FFC000"/>
          </w:tcPr>
          <w:p w14:paraId="6730DB4D" w14:textId="77777777" w:rsidR="00045F43" w:rsidRDefault="00045F43" w:rsidP="000A34AA"/>
        </w:tc>
      </w:tr>
      <w:tr w:rsidR="00045F43" w14:paraId="2F208423" w14:textId="5D45183A" w:rsidTr="00284AB6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045F43" w:rsidRDefault="00045F43" w:rsidP="00E8310F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D9097E7" w14:textId="76DD747F" w:rsidR="00045F43" w:rsidRDefault="00284AB6" w:rsidP="0041049D">
            <w:r>
              <w:t>No</w:t>
            </w:r>
          </w:p>
        </w:tc>
        <w:tc>
          <w:tcPr>
            <w:tcW w:w="799" w:type="dxa"/>
            <w:shd w:val="clear" w:color="auto" w:fill="FFC000"/>
          </w:tcPr>
          <w:p w14:paraId="3EBF5139" w14:textId="77777777" w:rsidR="00045F43" w:rsidRDefault="00045F43" w:rsidP="0041049D"/>
        </w:tc>
      </w:tr>
      <w:tr w:rsidR="00045F43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67E7670C" w14:textId="4B7895D5" w:rsidTr="00284AB6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045F43" w:rsidRDefault="00045F43" w:rsidP="00EA3183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0617C29B" w:rsidR="00045F43" w:rsidRDefault="00284AB6">
            <w:r>
              <w:t>N/A</w:t>
            </w:r>
          </w:p>
          <w:p w14:paraId="53A479F4" w14:textId="192B46AC" w:rsidR="00045F43" w:rsidRDefault="00045F43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6C18E46B" w14:textId="77777777" w:rsidR="00045F43" w:rsidRDefault="00045F43"/>
        </w:tc>
      </w:tr>
      <w:tr w:rsidR="00045F43" w14:paraId="63C6D57B" w14:textId="778BB591" w:rsidTr="00284AB6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045F43" w:rsidRDefault="00045F43" w:rsidP="00EA3183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5C333747" w:rsidR="00045F43" w:rsidRDefault="00284AB6" w:rsidP="005F25A9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45C16D58" w14:textId="77777777" w:rsidR="00045F43" w:rsidRDefault="00045F43" w:rsidP="005F25A9"/>
        </w:tc>
      </w:tr>
      <w:tr w:rsidR="00045F43" w14:paraId="7D161ADB" w14:textId="70A1118C" w:rsidTr="00284AB6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045F43" w:rsidRDefault="00045F43" w:rsidP="00EA3183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AE46776" w14:textId="77777777" w:rsidR="00045F43" w:rsidRDefault="000F6279" w:rsidP="005F25A9">
            <w:r>
              <w:t>No</w:t>
            </w:r>
          </w:p>
          <w:p w14:paraId="2CCB5553" w14:textId="77777777" w:rsidR="000F6279" w:rsidRDefault="000F6279" w:rsidP="005F25A9">
            <w:r>
              <w:t>Service uses paper to record patient details</w:t>
            </w:r>
          </w:p>
          <w:p w14:paraId="29A0136E" w14:textId="30386A4C" w:rsidR="000F6279" w:rsidRDefault="000F6279" w:rsidP="005F25A9">
            <w:r>
              <w:t xml:space="preserve">Invoices need to be manually generated and sent </w:t>
            </w:r>
            <w:r w:rsidR="00E36F1A">
              <w:t>every month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6E2B1301" w14:textId="77777777" w:rsidR="00045F43" w:rsidRDefault="00045F43" w:rsidP="005F25A9"/>
        </w:tc>
      </w:tr>
      <w:tr w:rsidR="00045F43" w14:paraId="0A0C87A0" w14:textId="374D2E97" w:rsidTr="00733AD9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045F43" w:rsidRDefault="00045F4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160CC329" w14:textId="77777777" w:rsidR="00045F43" w:rsidRDefault="00045F43"/>
          <w:p w14:paraId="32874270" w14:textId="0207EB1B" w:rsidR="00C77223" w:rsidRDefault="004D43C2">
            <w:r>
              <w:t>Online training for PGD</w:t>
            </w:r>
          </w:p>
        </w:tc>
        <w:tc>
          <w:tcPr>
            <w:tcW w:w="799" w:type="dxa"/>
            <w:shd w:val="clear" w:color="auto" w:fill="FFC000"/>
          </w:tcPr>
          <w:p w14:paraId="2701175F" w14:textId="77777777" w:rsidR="00045F43" w:rsidRDefault="00045F43"/>
        </w:tc>
      </w:tr>
      <w:tr w:rsidR="00045F43" w14:paraId="21CF59AB" w14:textId="27325A9E" w:rsidTr="00733AD9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045F43" w:rsidRDefault="00045F43" w:rsidP="00EA3183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24325FF2" w:rsidR="00045F43" w:rsidRDefault="002E60BF" w:rsidP="00643981">
            <w:r>
              <w:t>Paper based</w:t>
            </w:r>
            <w:r w:rsidR="003927EE">
              <w:t>, records need to be kept secure in pharmacy</w:t>
            </w:r>
            <w:r w:rsidR="00733AD9">
              <w:t xml:space="preserve">. </w:t>
            </w:r>
          </w:p>
        </w:tc>
        <w:tc>
          <w:tcPr>
            <w:tcW w:w="799" w:type="dxa"/>
            <w:shd w:val="clear" w:color="auto" w:fill="FFC000"/>
          </w:tcPr>
          <w:p w14:paraId="51CB332B" w14:textId="77777777" w:rsidR="00045F43" w:rsidRDefault="00045F43" w:rsidP="00643981"/>
        </w:tc>
      </w:tr>
      <w:tr w:rsidR="00045F43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045F43" w:rsidRPr="00EA3183" w:rsidRDefault="00045F4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045F43" w:rsidRDefault="00045F43" w:rsidP="00EA3183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045F43" w:rsidRDefault="00045F43" w:rsidP="009467A1"/>
        </w:tc>
        <w:tc>
          <w:tcPr>
            <w:tcW w:w="799" w:type="dxa"/>
          </w:tcPr>
          <w:p w14:paraId="6AF58629" w14:textId="77777777" w:rsidR="00045F43" w:rsidRDefault="00045F43" w:rsidP="009467A1"/>
        </w:tc>
      </w:tr>
      <w:tr w:rsidR="00045F43" w14:paraId="755419F6" w14:textId="6BD7B556" w:rsidTr="004D43C2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045F43" w:rsidRDefault="00045F43" w:rsidP="00E8310F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045F43" w:rsidRDefault="00045F43"/>
        </w:tc>
        <w:tc>
          <w:tcPr>
            <w:tcW w:w="799" w:type="dxa"/>
            <w:shd w:val="clear" w:color="auto" w:fill="FFC000"/>
          </w:tcPr>
          <w:p w14:paraId="4D549C5A" w14:textId="77777777" w:rsidR="00045F43" w:rsidRDefault="00045F43"/>
        </w:tc>
      </w:tr>
    </w:tbl>
    <w:p w14:paraId="3674DB31" w14:textId="77777777" w:rsidR="00835D38" w:rsidRDefault="00835D38"/>
    <w:sectPr w:rsidR="00835D38" w:rsidSect="009467A1">
      <w:headerReference w:type="default" r:id="rId11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0970" w14:textId="77777777" w:rsidR="001B320A" w:rsidRDefault="001B320A" w:rsidP="00976447">
      <w:pPr>
        <w:spacing w:after="0" w:line="240" w:lineRule="auto"/>
      </w:pPr>
      <w:r>
        <w:separator/>
      </w:r>
    </w:p>
  </w:endnote>
  <w:endnote w:type="continuationSeparator" w:id="0">
    <w:p w14:paraId="0E76FC0B" w14:textId="77777777" w:rsidR="001B320A" w:rsidRDefault="001B320A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CCF1" w14:textId="77777777" w:rsidR="001B320A" w:rsidRDefault="001B320A" w:rsidP="00976447">
      <w:pPr>
        <w:spacing w:after="0" w:line="240" w:lineRule="auto"/>
      </w:pPr>
      <w:r>
        <w:separator/>
      </w:r>
    </w:p>
  </w:footnote>
  <w:footnote w:type="continuationSeparator" w:id="0">
    <w:p w14:paraId="3E7C9208" w14:textId="77777777" w:rsidR="001B320A" w:rsidRDefault="001B320A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44071"/>
    <w:multiLevelType w:val="hybridMultilevel"/>
    <w:tmpl w:val="2B70B712"/>
    <w:lvl w:ilvl="0" w:tplc="CA14F6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3403"/>
    <w:rsid w:val="00011EF4"/>
    <w:rsid w:val="00016C86"/>
    <w:rsid w:val="00044B9A"/>
    <w:rsid w:val="00045F43"/>
    <w:rsid w:val="0007423A"/>
    <w:rsid w:val="00077A45"/>
    <w:rsid w:val="00077EC9"/>
    <w:rsid w:val="000A34AA"/>
    <w:rsid w:val="000D51A7"/>
    <w:rsid w:val="000D6178"/>
    <w:rsid w:val="000F6279"/>
    <w:rsid w:val="00100477"/>
    <w:rsid w:val="00120B8B"/>
    <w:rsid w:val="001404CF"/>
    <w:rsid w:val="001535B4"/>
    <w:rsid w:val="00185795"/>
    <w:rsid w:val="001879AF"/>
    <w:rsid w:val="00193E01"/>
    <w:rsid w:val="001B06EC"/>
    <w:rsid w:val="001B320A"/>
    <w:rsid w:val="001E3EF1"/>
    <w:rsid w:val="00221E6D"/>
    <w:rsid w:val="00222BF7"/>
    <w:rsid w:val="00244002"/>
    <w:rsid w:val="00284AB6"/>
    <w:rsid w:val="002A4146"/>
    <w:rsid w:val="002A71DE"/>
    <w:rsid w:val="002E21FF"/>
    <w:rsid w:val="002E60BF"/>
    <w:rsid w:val="00302CA0"/>
    <w:rsid w:val="00332C98"/>
    <w:rsid w:val="0038740C"/>
    <w:rsid w:val="003876C0"/>
    <w:rsid w:val="003927EE"/>
    <w:rsid w:val="0041049D"/>
    <w:rsid w:val="00415756"/>
    <w:rsid w:val="00416491"/>
    <w:rsid w:val="00460CB9"/>
    <w:rsid w:val="004A4DA0"/>
    <w:rsid w:val="004B0D0D"/>
    <w:rsid w:val="004B49B7"/>
    <w:rsid w:val="004C19A7"/>
    <w:rsid w:val="004D43C2"/>
    <w:rsid w:val="004F0D2A"/>
    <w:rsid w:val="004F2991"/>
    <w:rsid w:val="0053198F"/>
    <w:rsid w:val="005622DD"/>
    <w:rsid w:val="005859B7"/>
    <w:rsid w:val="005A1E13"/>
    <w:rsid w:val="005B0374"/>
    <w:rsid w:val="005B08F0"/>
    <w:rsid w:val="005F25A9"/>
    <w:rsid w:val="00611D9B"/>
    <w:rsid w:val="00612645"/>
    <w:rsid w:val="00640CDF"/>
    <w:rsid w:val="00643981"/>
    <w:rsid w:val="00652467"/>
    <w:rsid w:val="00674853"/>
    <w:rsid w:val="0068698C"/>
    <w:rsid w:val="00697410"/>
    <w:rsid w:val="006A3DB7"/>
    <w:rsid w:val="006A4876"/>
    <w:rsid w:val="006A7667"/>
    <w:rsid w:val="006B2BB8"/>
    <w:rsid w:val="006B4B63"/>
    <w:rsid w:val="006C2F87"/>
    <w:rsid w:val="007240D3"/>
    <w:rsid w:val="00733AD9"/>
    <w:rsid w:val="0073541F"/>
    <w:rsid w:val="00771CB7"/>
    <w:rsid w:val="00790210"/>
    <w:rsid w:val="007D5A8A"/>
    <w:rsid w:val="007E0BB9"/>
    <w:rsid w:val="007F001C"/>
    <w:rsid w:val="0083591B"/>
    <w:rsid w:val="00835D38"/>
    <w:rsid w:val="00862910"/>
    <w:rsid w:val="008957F8"/>
    <w:rsid w:val="008A3C57"/>
    <w:rsid w:val="009139CD"/>
    <w:rsid w:val="00935A10"/>
    <w:rsid w:val="00936E7C"/>
    <w:rsid w:val="009467A1"/>
    <w:rsid w:val="00976447"/>
    <w:rsid w:val="00996E1D"/>
    <w:rsid w:val="009A4336"/>
    <w:rsid w:val="009F2500"/>
    <w:rsid w:val="00A46B9D"/>
    <w:rsid w:val="00A60403"/>
    <w:rsid w:val="00A60449"/>
    <w:rsid w:val="00A70906"/>
    <w:rsid w:val="00A81782"/>
    <w:rsid w:val="00A8629B"/>
    <w:rsid w:val="00A87E6B"/>
    <w:rsid w:val="00A92A98"/>
    <w:rsid w:val="00AC2ACA"/>
    <w:rsid w:val="00AC31A4"/>
    <w:rsid w:val="00AE7DA3"/>
    <w:rsid w:val="00AF2E5C"/>
    <w:rsid w:val="00B27B12"/>
    <w:rsid w:val="00B3219E"/>
    <w:rsid w:val="00B511A9"/>
    <w:rsid w:val="00BB21B8"/>
    <w:rsid w:val="00C0573E"/>
    <w:rsid w:val="00C231AC"/>
    <w:rsid w:val="00C458A4"/>
    <w:rsid w:val="00C77223"/>
    <w:rsid w:val="00C8050F"/>
    <w:rsid w:val="00CD5FA8"/>
    <w:rsid w:val="00CE5827"/>
    <w:rsid w:val="00CF09FC"/>
    <w:rsid w:val="00D01E8F"/>
    <w:rsid w:val="00D24915"/>
    <w:rsid w:val="00D56752"/>
    <w:rsid w:val="00DA6A3F"/>
    <w:rsid w:val="00DB403D"/>
    <w:rsid w:val="00DC68B2"/>
    <w:rsid w:val="00DC758A"/>
    <w:rsid w:val="00DD6A9B"/>
    <w:rsid w:val="00DE4DBE"/>
    <w:rsid w:val="00DF4D8D"/>
    <w:rsid w:val="00E12F94"/>
    <w:rsid w:val="00E17E31"/>
    <w:rsid w:val="00E220A4"/>
    <w:rsid w:val="00E36F1A"/>
    <w:rsid w:val="00E46D93"/>
    <w:rsid w:val="00E62A33"/>
    <w:rsid w:val="00E82621"/>
    <w:rsid w:val="00E8310F"/>
    <w:rsid w:val="00E90D5D"/>
    <w:rsid w:val="00EA3183"/>
    <w:rsid w:val="00EA42B3"/>
    <w:rsid w:val="00ED6AAF"/>
    <w:rsid w:val="00F02A57"/>
    <w:rsid w:val="00F063FE"/>
    <w:rsid w:val="00F1435C"/>
    <w:rsid w:val="00F15899"/>
    <w:rsid w:val="00F36A8C"/>
    <w:rsid w:val="00F454EE"/>
    <w:rsid w:val="00F46C00"/>
    <w:rsid w:val="00F6332E"/>
    <w:rsid w:val="00F901A7"/>
    <w:rsid w:val="00F91BB1"/>
    <w:rsid w:val="00F9235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ta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mpg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AF4B1E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701167-3C27-4229-B310-C32F8531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52</cp:revision>
  <dcterms:created xsi:type="dcterms:W3CDTF">2020-02-21T12:17:00Z</dcterms:created>
  <dcterms:modified xsi:type="dcterms:W3CDTF">2020-08-28T07:42:00Z</dcterms:modified>
</cp:coreProperties>
</file>